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43055C" w:rsidR="00E4321B" w:rsidRPr="00E4321B" w:rsidRDefault="003D13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DBFBD2" w:rsidR="00DF4FD8" w:rsidRPr="00DF4FD8" w:rsidRDefault="003D13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1A7D50" w:rsidR="00DF4FD8" w:rsidRPr="0075070E" w:rsidRDefault="003D13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54E7DF" w:rsidR="00DF4FD8" w:rsidRPr="00DF4FD8" w:rsidRDefault="003D1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60D075" w:rsidR="00DF4FD8" w:rsidRPr="00DF4FD8" w:rsidRDefault="003D1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730068" w:rsidR="00DF4FD8" w:rsidRPr="00DF4FD8" w:rsidRDefault="003D1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B4E360" w:rsidR="00DF4FD8" w:rsidRPr="00DF4FD8" w:rsidRDefault="003D1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D66DBE" w:rsidR="00DF4FD8" w:rsidRPr="00DF4FD8" w:rsidRDefault="003D1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712996" w:rsidR="00DF4FD8" w:rsidRPr="00DF4FD8" w:rsidRDefault="003D1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5AC929" w:rsidR="00DF4FD8" w:rsidRPr="00DF4FD8" w:rsidRDefault="003D1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244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3A6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8E0BBE" w:rsidR="00DF4FD8" w:rsidRPr="003D1353" w:rsidRDefault="003D13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3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E719F04" w:rsidR="00DF4FD8" w:rsidRPr="003D1353" w:rsidRDefault="003D13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3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43FB65B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DF8BFF0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FB0CE1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506931" w:rsidR="00DF4FD8" w:rsidRPr="003D1353" w:rsidRDefault="003D13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3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AA50F4A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D9BAE89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D5316B7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5EFE522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8759D0D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3BF6BF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58C30B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334E76B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C8E1689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830950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3D1CA7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6700A75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3E63E2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4686A6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EA7C14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2A20625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920782C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DEAE2E7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CE43F4E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63E05F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CC6EB1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5A537B5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A95EA03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7C4802D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1E2E11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DDA0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7DC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EDE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B0A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02A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F6D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71A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325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CE1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307A05" w:rsidR="00B87141" w:rsidRPr="0075070E" w:rsidRDefault="003D13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662821" w:rsidR="00B87141" w:rsidRPr="00DF4FD8" w:rsidRDefault="003D1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57CFC8" w:rsidR="00B87141" w:rsidRPr="00DF4FD8" w:rsidRDefault="003D1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ADE7E2" w:rsidR="00B87141" w:rsidRPr="00DF4FD8" w:rsidRDefault="003D1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C602D3" w:rsidR="00B87141" w:rsidRPr="00DF4FD8" w:rsidRDefault="003D1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CD8D08" w:rsidR="00B87141" w:rsidRPr="00DF4FD8" w:rsidRDefault="003D1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1AE857" w:rsidR="00B87141" w:rsidRPr="00DF4FD8" w:rsidRDefault="003D1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DB1E3A" w:rsidR="00B87141" w:rsidRPr="00DF4FD8" w:rsidRDefault="003D1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D6F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22D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D62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7A2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DDF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2D13E6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4806C8D" w:rsidR="00DF0BAE" w:rsidRPr="003D1353" w:rsidRDefault="003D13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3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B1A17E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FE123C6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6605304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D9B36E2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03EA91D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AF84AE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02F8182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828D06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909F5D2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CA567B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09C82F3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3C255DA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94657C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5ADE1B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9BAD69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738CD9A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96E4D4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C9EE15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3DCFE60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B3BB83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FD69BE6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1D90ED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63394E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A0E30A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3ADAB4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75673F4" w:rsidR="00DF0BAE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AAB3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4DD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A07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2D1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475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336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B05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CB4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45F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8179A3" w:rsidR="00857029" w:rsidRPr="0075070E" w:rsidRDefault="003D13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4A19D3" w:rsidR="00857029" w:rsidRPr="00DF4FD8" w:rsidRDefault="003D1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435CFE" w:rsidR="00857029" w:rsidRPr="00DF4FD8" w:rsidRDefault="003D1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0D7B66" w:rsidR="00857029" w:rsidRPr="00DF4FD8" w:rsidRDefault="003D1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5959D3" w:rsidR="00857029" w:rsidRPr="00DF4FD8" w:rsidRDefault="003D1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B31D96" w:rsidR="00857029" w:rsidRPr="00DF4FD8" w:rsidRDefault="003D1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A92AC2" w:rsidR="00857029" w:rsidRPr="00DF4FD8" w:rsidRDefault="003D1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683D97" w:rsidR="00857029" w:rsidRPr="00DF4FD8" w:rsidRDefault="003D1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7CA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89D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515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AF7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68D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E3629E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DDD1A26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444C26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E5912EC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43E61CA" w:rsidR="00DF4FD8" w:rsidRPr="003D1353" w:rsidRDefault="003D13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3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307C7B8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F0D1B75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8A428C4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E7AA95D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0C7860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6EEF28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3B254AF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486BCDE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4D1DFB3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3745866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F891121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35AB95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8653CAF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BACB0EB" w:rsidR="00DF4FD8" w:rsidRPr="003D1353" w:rsidRDefault="003D13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3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947EFF6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FA4254F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81DA0EF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FCDE765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E7573C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CF93C15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6CCD4DC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08DA9A6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7BBC12A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78D0934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4A6D085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42A51A" w:rsidR="00DF4FD8" w:rsidRPr="004020EB" w:rsidRDefault="003D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8C4A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63D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FF8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74D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C09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8A3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AB72CD" w:rsidR="00C54E9D" w:rsidRDefault="003D135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8C18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B63E2E" w:rsidR="00C54E9D" w:rsidRDefault="003D1353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9A09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34630C" w:rsidR="00C54E9D" w:rsidRDefault="003D135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7E3A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B64F74" w:rsidR="00C54E9D" w:rsidRDefault="003D1353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A868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E5F6F0" w:rsidR="00C54E9D" w:rsidRDefault="003D1353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C84E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F3F031" w:rsidR="00C54E9D" w:rsidRDefault="003D1353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734F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29CB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B25C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742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9A41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1033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BF42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135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19 - Q1 Calendar</dc:title>
  <dc:subject>Quarter 1 Calendar with Liechtenstein Holidays</dc:subject>
  <dc:creator>General Blue Corporation</dc:creator>
  <keywords>Liechtenstein 2019 - Q1 Calendar, Printable, Easy to Customize, Holiday Calendar</keywords>
  <dc:description/>
  <dcterms:created xsi:type="dcterms:W3CDTF">2019-12-12T15:31:00.0000000Z</dcterms:created>
  <dcterms:modified xsi:type="dcterms:W3CDTF">2022-10-14T1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